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D9F9" w14:textId="0C64E5E9" w:rsidR="002A4907" w:rsidRPr="00C2298F" w:rsidRDefault="009F5097" w:rsidP="009F5097">
      <w:pPr>
        <w:jc w:val="right"/>
        <w:rPr>
          <w:rFonts w:ascii="Times New Roman" w:hAnsi="Times New Roman"/>
          <w:sz w:val="22"/>
          <w:szCs w:val="22"/>
        </w:rPr>
      </w:pPr>
      <w:r w:rsidRPr="00BC375B">
        <w:rPr>
          <w:rFonts w:ascii="Calibri" w:hAnsi="Calibri"/>
          <w:sz w:val="20"/>
        </w:rPr>
        <w:t>Príloha č.</w:t>
      </w:r>
      <w:r>
        <w:rPr>
          <w:rFonts w:ascii="Calibri" w:hAnsi="Calibri"/>
          <w:sz w:val="20"/>
        </w:rPr>
        <w:t xml:space="preserve"> 15a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NP</w:t>
      </w:r>
    </w:p>
    <w:p w14:paraId="47B9E479" w14:textId="77777777" w:rsidR="001C0CA7" w:rsidRDefault="001C0CA7" w:rsidP="002A4907">
      <w:pPr>
        <w:tabs>
          <w:tab w:val="left" w:pos="5145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379506B0" w14:textId="77777777" w:rsidR="002A4907" w:rsidRPr="003C1CC1" w:rsidRDefault="002A4907" w:rsidP="002A4907">
      <w:pPr>
        <w:tabs>
          <w:tab w:val="left" w:pos="5145"/>
        </w:tabs>
        <w:jc w:val="center"/>
        <w:rPr>
          <w:rFonts w:ascii="Calibri" w:hAnsi="Calibri" w:cs="Calibri"/>
          <w:b/>
          <w:caps/>
          <w:szCs w:val="22"/>
        </w:rPr>
      </w:pPr>
    </w:p>
    <w:p w14:paraId="6B2E6F7E" w14:textId="6BDC71E8" w:rsidR="00556C2E" w:rsidRPr="009F5097" w:rsidRDefault="00A82D34" w:rsidP="00556C2E">
      <w:pPr>
        <w:jc w:val="center"/>
        <w:rPr>
          <w:rFonts w:ascii="Calibri" w:hAnsi="Calibri" w:cs="Calibri"/>
          <w:b/>
          <w:szCs w:val="22"/>
          <w:lang w:eastAsia="en-US"/>
        </w:rPr>
      </w:pPr>
      <w:r w:rsidRPr="003C1CC1">
        <w:rPr>
          <w:rFonts w:ascii="Calibri" w:hAnsi="Calibri" w:cs="Calibri"/>
          <w:b/>
          <w:sz w:val="28"/>
          <w:szCs w:val="22"/>
          <w:lang w:eastAsia="en-US"/>
        </w:rPr>
        <w:t>ČESTNÉ VYHLÁSENIE</w:t>
      </w:r>
      <w:r w:rsidR="003116AC" w:rsidRPr="003C1CC1">
        <w:rPr>
          <w:rFonts w:ascii="Calibri" w:hAnsi="Calibri" w:cs="Calibri"/>
          <w:b/>
          <w:sz w:val="28"/>
          <w:szCs w:val="22"/>
          <w:lang w:eastAsia="en-US"/>
        </w:rPr>
        <w:t xml:space="preserve"> </w:t>
      </w:r>
      <w:r w:rsidR="006965A2">
        <w:rPr>
          <w:rFonts w:ascii="Calibri" w:hAnsi="Calibri" w:cs="Calibri"/>
          <w:b/>
          <w:sz w:val="28"/>
          <w:szCs w:val="22"/>
          <w:lang w:eastAsia="en-US"/>
        </w:rPr>
        <w:t>ÚČASTNÍK</w:t>
      </w:r>
      <w:r w:rsidR="003116AC" w:rsidRPr="003C1CC1">
        <w:rPr>
          <w:rFonts w:ascii="Calibri" w:hAnsi="Calibri" w:cs="Calibri"/>
          <w:b/>
          <w:sz w:val="28"/>
          <w:szCs w:val="22"/>
          <w:lang w:eastAsia="en-US"/>
        </w:rPr>
        <w:t>A</w:t>
      </w:r>
      <w:r w:rsidR="003C66D3" w:rsidRPr="003C1CC1">
        <w:rPr>
          <w:rFonts w:ascii="Calibri" w:hAnsi="Calibri" w:cs="Calibri"/>
          <w:b/>
          <w:sz w:val="28"/>
          <w:szCs w:val="22"/>
          <w:lang w:eastAsia="en-US"/>
        </w:rPr>
        <w:t xml:space="preserve"> O NEPOSKYTNUTÍ </w:t>
      </w:r>
      <w:r w:rsidR="00556C2E" w:rsidRPr="003C1CC1">
        <w:rPr>
          <w:rFonts w:ascii="Calibri" w:hAnsi="Calibri" w:cs="Calibri"/>
          <w:b/>
          <w:sz w:val="28"/>
          <w:szCs w:val="22"/>
          <w:lang w:eastAsia="en-US"/>
        </w:rPr>
        <w:t>OSOBNÝCH ÚDAJOV</w:t>
      </w:r>
      <w:r w:rsidR="003116AC" w:rsidRPr="009F5097">
        <w:rPr>
          <w:rFonts w:ascii="Calibri" w:hAnsi="Calibri" w:cs="Calibri"/>
          <w:b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591"/>
        <w:tblW w:w="5002" w:type="pct"/>
        <w:tblLook w:val="0000" w:firstRow="0" w:lastRow="0" w:firstColumn="0" w:lastColumn="0" w:noHBand="0" w:noVBand="0"/>
      </w:tblPr>
      <w:tblGrid>
        <w:gridCol w:w="4486"/>
        <w:gridCol w:w="4572"/>
      </w:tblGrid>
      <w:tr w:rsidR="00556C2E" w:rsidRPr="002F1D35" w14:paraId="5FE4DF51" w14:textId="77777777" w:rsidTr="003C1CC1">
        <w:trPr>
          <w:trHeight w:hRule="exact" w:val="58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6F7821A4" w14:textId="77777777" w:rsidR="00556C2E" w:rsidRPr="002F1D35" w:rsidRDefault="00556C2E" w:rsidP="009A63A7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 a</w:t>
            </w:r>
            <w:r w:rsidR="00AA6D6B" w:rsidRPr="002F1D35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titul</w:t>
            </w:r>
            <w:r w:rsidR="00AA6D6B" w:rsidRPr="002F1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8DEE" w14:textId="77777777" w:rsidR="00556C2E" w:rsidRPr="002F1D35" w:rsidRDefault="00556C2E" w:rsidP="0059678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E7174A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4275402F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272C1DCC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627FE2F7" w14:textId="372DCD94" w:rsidR="009A63A7" w:rsidRPr="009A63A7" w:rsidRDefault="009A63A7" w:rsidP="003C66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63A7">
        <w:rPr>
          <w:rFonts w:ascii="Calibri" w:hAnsi="Calibri" w:cs="Calibri"/>
          <w:sz w:val="22"/>
          <w:szCs w:val="22"/>
        </w:rPr>
        <w:t xml:space="preserve">Ja, dolu podpísaná/podpísaný týmto </w:t>
      </w:r>
      <w:r w:rsidR="00B33258"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 w:rsidR="003C66D3">
        <w:rPr>
          <w:rFonts w:ascii="Calibri" w:hAnsi="Calibri" w:cs="Calibri"/>
          <w:sz w:val="22"/>
          <w:szCs w:val="22"/>
        </w:rPr>
        <w:t>neposkytnem svoje rodné číslo a následne ďalšie osobné údaje</w:t>
      </w:r>
      <w:r w:rsidR="00B33258" w:rsidRPr="00B33258">
        <w:rPr>
          <w:rFonts w:ascii="Calibri" w:hAnsi="Calibri" w:cs="Calibri"/>
          <w:sz w:val="22"/>
          <w:szCs w:val="22"/>
        </w:rPr>
        <w:t xml:space="preserve"> </w:t>
      </w:r>
      <w:r w:rsidR="00B33258">
        <w:rPr>
          <w:rFonts w:ascii="Calibri" w:hAnsi="Calibri" w:cs="Calibri"/>
          <w:sz w:val="22"/>
          <w:szCs w:val="22"/>
        </w:rPr>
        <w:t>potrebné na vyplnenie karty účastníka</w:t>
      </w:r>
      <w:r w:rsidR="002C4CF8">
        <w:rPr>
          <w:rFonts w:ascii="Calibri" w:hAnsi="Calibri" w:cs="Calibri"/>
          <w:sz w:val="22"/>
          <w:szCs w:val="22"/>
        </w:rPr>
        <w:t xml:space="preserve"> Úradu vlády</w:t>
      </w:r>
      <w:r>
        <w:rPr>
          <w:rFonts w:ascii="Calibri" w:hAnsi="Calibri" w:cs="Calibri"/>
          <w:sz w:val="22"/>
          <w:szCs w:val="22"/>
        </w:rPr>
        <w:t xml:space="preserve"> Slovenskej republiky</w:t>
      </w:r>
      <w:r w:rsidRPr="009A63A7">
        <w:rPr>
          <w:rFonts w:ascii="Calibri" w:hAnsi="Calibri" w:cs="Calibri"/>
          <w:sz w:val="22"/>
          <w:szCs w:val="22"/>
        </w:rPr>
        <w:t xml:space="preserve">, so sídlom </w:t>
      </w:r>
      <w:r w:rsidR="002C4CF8">
        <w:rPr>
          <w:rFonts w:ascii="Calibri" w:hAnsi="Calibri" w:cs="Calibri"/>
          <w:sz w:val="22"/>
          <w:szCs w:val="22"/>
        </w:rPr>
        <w:t>Námestie slobody 1</w:t>
      </w:r>
      <w:r w:rsidR="000C07E2">
        <w:rPr>
          <w:rFonts w:ascii="Calibri" w:hAnsi="Calibri" w:cs="Calibri"/>
          <w:sz w:val="22"/>
          <w:szCs w:val="22"/>
        </w:rPr>
        <w:t>, 813 70</w:t>
      </w:r>
      <w:r w:rsidR="001C0CA7">
        <w:rPr>
          <w:rFonts w:ascii="Calibri" w:hAnsi="Calibri" w:cs="Calibri"/>
          <w:sz w:val="22"/>
          <w:szCs w:val="22"/>
        </w:rPr>
        <w:t xml:space="preserve"> Bratislava</w:t>
      </w:r>
      <w:r w:rsidRPr="009A63A7">
        <w:rPr>
          <w:rFonts w:ascii="Calibri" w:hAnsi="Calibri" w:cs="Calibri"/>
          <w:sz w:val="22"/>
          <w:szCs w:val="22"/>
        </w:rPr>
        <w:t xml:space="preserve">, </w:t>
      </w:r>
      <w:r w:rsidR="001C0CA7">
        <w:rPr>
          <w:rFonts w:ascii="Calibri" w:hAnsi="Calibri" w:cs="Calibri"/>
          <w:sz w:val="22"/>
          <w:szCs w:val="22"/>
        </w:rPr>
        <w:t xml:space="preserve">pre </w:t>
      </w:r>
      <w:r w:rsidR="003C66D3">
        <w:rPr>
          <w:rFonts w:ascii="Calibri" w:hAnsi="Calibri" w:cs="Calibri"/>
          <w:sz w:val="22"/>
          <w:szCs w:val="22"/>
        </w:rPr>
        <w:t>projekt</w:t>
      </w:r>
      <w:r w:rsidR="000C07E2">
        <w:rPr>
          <w:rFonts w:ascii="Calibri" w:hAnsi="Calibri" w:cs="Calibri"/>
          <w:sz w:val="22"/>
          <w:szCs w:val="22"/>
        </w:rPr>
        <w:t xml:space="preserve"> s názvom Komunitné služby v mestách a obciach s</w:t>
      </w:r>
      <w:r w:rsidR="00984567">
        <w:rPr>
          <w:rFonts w:ascii="Calibri" w:hAnsi="Calibri" w:cs="Calibri"/>
          <w:sz w:val="22"/>
          <w:szCs w:val="22"/>
        </w:rPr>
        <w:t> </w:t>
      </w:r>
      <w:r w:rsidR="000C07E2">
        <w:rPr>
          <w:rFonts w:ascii="Calibri" w:hAnsi="Calibri" w:cs="Calibri"/>
          <w:sz w:val="22"/>
          <w:szCs w:val="22"/>
        </w:rPr>
        <w:t>prítomnosťou</w:t>
      </w:r>
      <w:r w:rsidR="00984567">
        <w:rPr>
          <w:rFonts w:ascii="Calibri" w:hAnsi="Calibri" w:cs="Calibri"/>
          <w:sz w:val="22"/>
          <w:szCs w:val="22"/>
        </w:rPr>
        <w:t xml:space="preserve"> marginalizovaných rómskych komunít – II. Fáza</w:t>
      </w:r>
      <w:r w:rsidR="00B33258">
        <w:rPr>
          <w:rFonts w:ascii="Calibri" w:hAnsi="Calibri" w:cs="Calibri"/>
          <w:sz w:val="22"/>
          <w:szCs w:val="22"/>
        </w:rPr>
        <w:t xml:space="preserve"> a </w:t>
      </w:r>
      <w:r w:rsidR="001C0CA7">
        <w:rPr>
          <w:rFonts w:ascii="Calibri" w:hAnsi="Calibri" w:cs="Calibri"/>
          <w:sz w:val="22"/>
          <w:szCs w:val="22"/>
        </w:rPr>
        <w:t>kódom ITMS</w:t>
      </w:r>
      <w:r w:rsidR="00B33258">
        <w:rPr>
          <w:rFonts w:ascii="Calibri" w:hAnsi="Calibri" w:cs="Calibri"/>
          <w:sz w:val="22"/>
          <w:szCs w:val="22"/>
        </w:rPr>
        <w:t>2014+</w:t>
      </w:r>
      <w:r w:rsidR="00984567">
        <w:rPr>
          <w:rFonts w:ascii="Calibri" w:hAnsi="Calibri" w:cs="Calibri"/>
          <w:sz w:val="22"/>
          <w:szCs w:val="22"/>
        </w:rPr>
        <w:t>:312051Y212</w:t>
      </w:r>
    </w:p>
    <w:p w14:paraId="5F32FEFC" w14:textId="77777777" w:rsidR="00556C2E" w:rsidRDefault="00556C2E" w:rsidP="003C66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FF7D59" w14:textId="77777777" w:rsidR="00A52C4D" w:rsidRDefault="00A52C4D" w:rsidP="00A52C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ôvod odmietnutia poskytnutia osobných údajov:</w:t>
      </w:r>
    </w:p>
    <w:p w14:paraId="1A788D8F" w14:textId="77777777" w:rsidR="00A52C4D" w:rsidRDefault="00A52C4D" w:rsidP="00A52C4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1DDB72B4" w14:textId="77777777" w:rsidR="00A52C4D" w:rsidRPr="00D53832" w:rsidRDefault="00A52C4D" w:rsidP="00A52C4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426D00E8" w14:textId="77777777" w:rsidR="003C66D3" w:rsidRDefault="003C66D3" w:rsidP="00556C2E">
      <w:pPr>
        <w:jc w:val="both"/>
        <w:rPr>
          <w:rFonts w:ascii="Calibri" w:hAnsi="Calibri" w:cs="Calibri"/>
          <w:sz w:val="22"/>
          <w:szCs w:val="22"/>
        </w:rPr>
      </w:pPr>
    </w:p>
    <w:p w14:paraId="12ED2000" w14:textId="489D4C99" w:rsidR="00A52C4D" w:rsidRDefault="00A52C4D" w:rsidP="00556C2E">
      <w:pPr>
        <w:jc w:val="both"/>
        <w:rPr>
          <w:rFonts w:ascii="Calibri" w:hAnsi="Calibri" w:cs="Calibri"/>
          <w:sz w:val="22"/>
          <w:szCs w:val="22"/>
        </w:rPr>
      </w:pPr>
    </w:p>
    <w:p w14:paraId="6824033E" w14:textId="77777777" w:rsidR="00A52C4D" w:rsidRDefault="00A52C4D" w:rsidP="00556C2E">
      <w:pPr>
        <w:jc w:val="both"/>
        <w:rPr>
          <w:rFonts w:ascii="Calibri" w:hAnsi="Calibri" w:cs="Calibri"/>
          <w:sz w:val="22"/>
          <w:szCs w:val="22"/>
        </w:rPr>
      </w:pPr>
    </w:p>
    <w:p w14:paraId="7235AF7D" w14:textId="77777777" w:rsidR="00A52C4D" w:rsidRDefault="00A52C4D" w:rsidP="00556C2E">
      <w:pPr>
        <w:jc w:val="both"/>
        <w:rPr>
          <w:rFonts w:ascii="Calibri" w:hAnsi="Calibri" w:cs="Calibri"/>
          <w:sz w:val="22"/>
          <w:szCs w:val="22"/>
        </w:rPr>
      </w:pPr>
    </w:p>
    <w:p w14:paraId="7D5C3E6D" w14:textId="77777777" w:rsidR="00A52C4D" w:rsidRPr="002F1D35" w:rsidRDefault="00A52C4D" w:rsidP="00556C2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6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4573"/>
      </w:tblGrid>
      <w:tr w:rsidR="00556C2E" w:rsidRPr="002F1D35" w14:paraId="55FF747F" w14:textId="77777777" w:rsidTr="009F5097">
        <w:trPr>
          <w:trHeight w:hRule="exact" w:val="577"/>
        </w:trPr>
        <w:tc>
          <w:tcPr>
            <w:tcW w:w="2476" w:type="pct"/>
            <w:shd w:val="clear" w:color="auto" w:fill="F7CAAC"/>
            <w:vAlign w:val="center"/>
          </w:tcPr>
          <w:p w14:paraId="6AC8ABAE" w14:textId="400E3121" w:rsidR="00556C2E" w:rsidRPr="002F1D35" w:rsidRDefault="003C1CC1" w:rsidP="009A63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F6F2587" w14:textId="77777777" w:rsidR="00556C2E" w:rsidRPr="002F1D35" w:rsidRDefault="00556C2E" w:rsidP="009A63A7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1CC1" w:rsidRPr="002F1D35" w14:paraId="4C135623" w14:textId="77777777" w:rsidTr="00B5611B">
        <w:trPr>
          <w:trHeight w:hRule="exact" w:val="577"/>
        </w:trPr>
        <w:tc>
          <w:tcPr>
            <w:tcW w:w="2476" w:type="pct"/>
            <w:shd w:val="clear" w:color="auto" w:fill="F7CAAC"/>
            <w:vAlign w:val="center"/>
          </w:tcPr>
          <w:p w14:paraId="6A4BB450" w14:textId="77777777" w:rsidR="003C1CC1" w:rsidRPr="002F1D35" w:rsidRDefault="003C1CC1" w:rsidP="00B561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5515413" w14:textId="77777777" w:rsidR="003C1CC1" w:rsidRPr="002F1D35" w:rsidRDefault="003C1CC1" w:rsidP="00B561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51EC7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</w:rPr>
      </w:pPr>
    </w:p>
    <w:p w14:paraId="5F1A8EAF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</w:rPr>
      </w:pPr>
    </w:p>
    <w:p w14:paraId="18E0B9FA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</w:rPr>
      </w:pPr>
    </w:p>
    <w:p w14:paraId="004B5C9A" w14:textId="77777777" w:rsidR="00556C2E" w:rsidRPr="002F1D35" w:rsidRDefault="00556C2E" w:rsidP="00FC3F39">
      <w:pPr>
        <w:rPr>
          <w:rFonts w:ascii="Calibri" w:hAnsi="Calibri" w:cs="Calibri"/>
          <w:sz w:val="22"/>
          <w:szCs w:val="22"/>
        </w:rPr>
      </w:pPr>
    </w:p>
    <w:p w14:paraId="662C3CEF" w14:textId="77777777" w:rsidR="00556C2E" w:rsidRDefault="00556C2E" w:rsidP="00FC3F39">
      <w:pPr>
        <w:rPr>
          <w:rFonts w:ascii="Calibri" w:hAnsi="Calibri" w:cs="Calibri"/>
          <w:sz w:val="22"/>
          <w:szCs w:val="22"/>
        </w:rPr>
      </w:pPr>
    </w:p>
    <w:p w14:paraId="24BD0E9C" w14:textId="61C57F00" w:rsidR="003C1CC1" w:rsidRDefault="003C1CC1" w:rsidP="00FC3F39">
      <w:pPr>
        <w:rPr>
          <w:rFonts w:ascii="Calibri" w:hAnsi="Calibri" w:cs="Calibri"/>
          <w:sz w:val="22"/>
          <w:szCs w:val="22"/>
        </w:rPr>
      </w:pPr>
    </w:p>
    <w:p w14:paraId="45031FE3" w14:textId="77777777" w:rsidR="003C1CC1" w:rsidRDefault="003C1C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94DC008" w14:textId="182B4055" w:rsidR="003C1CC1" w:rsidRPr="00C2298F" w:rsidRDefault="003C1CC1" w:rsidP="003C1CC1">
      <w:pPr>
        <w:jc w:val="right"/>
        <w:rPr>
          <w:rFonts w:ascii="Times New Roman" w:hAnsi="Times New Roman"/>
          <w:sz w:val="22"/>
          <w:szCs w:val="22"/>
        </w:rPr>
      </w:pPr>
      <w:r w:rsidRPr="00BC375B">
        <w:rPr>
          <w:rFonts w:ascii="Calibri" w:hAnsi="Calibri"/>
          <w:sz w:val="20"/>
        </w:rPr>
        <w:lastRenderedPageBreak/>
        <w:t>Príloha č.</w:t>
      </w:r>
      <w:r>
        <w:rPr>
          <w:rFonts w:ascii="Calibri" w:hAnsi="Calibri"/>
          <w:sz w:val="20"/>
        </w:rPr>
        <w:t xml:space="preserve"> 15b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NP</w:t>
      </w:r>
    </w:p>
    <w:p w14:paraId="19774557" w14:textId="77777777" w:rsidR="003C1CC1" w:rsidRDefault="003C1CC1" w:rsidP="003C1CC1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0BD75EAE" w14:textId="77777777" w:rsidR="003C1CC1" w:rsidRDefault="003C1CC1" w:rsidP="003C1CC1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42343957" w14:textId="43C1AE5F" w:rsidR="003C1CC1" w:rsidRPr="003C1CC1" w:rsidRDefault="003C1CC1" w:rsidP="003C1CC1">
      <w:pPr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3C1CC1">
        <w:rPr>
          <w:rFonts w:ascii="Calibri" w:hAnsi="Calibri" w:cs="Calibri"/>
          <w:b/>
          <w:sz w:val="28"/>
          <w:szCs w:val="22"/>
          <w:lang w:eastAsia="en-US"/>
        </w:rPr>
        <w:t xml:space="preserve">ČESTNÉ VYHLÁSENIE ZÁKONNÉHO ZÁSTUPCU </w:t>
      </w:r>
      <w:r w:rsidR="006965A2">
        <w:rPr>
          <w:rFonts w:ascii="Calibri" w:hAnsi="Calibri" w:cs="Calibri"/>
          <w:b/>
          <w:sz w:val="28"/>
          <w:szCs w:val="22"/>
          <w:lang w:eastAsia="en-US"/>
        </w:rPr>
        <w:t>ÚČASTNÍKA</w:t>
      </w:r>
      <w:r w:rsidR="006965A2" w:rsidRPr="003C1CC1">
        <w:rPr>
          <w:rFonts w:ascii="Calibri" w:hAnsi="Calibri" w:cs="Calibri"/>
          <w:b/>
          <w:sz w:val="28"/>
          <w:szCs w:val="22"/>
          <w:lang w:eastAsia="en-US"/>
        </w:rPr>
        <w:t xml:space="preserve"> </w:t>
      </w:r>
      <w:r w:rsidRPr="003C1CC1">
        <w:rPr>
          <w:rFonts w:ascii="Calibri" w:hAnsi="Calibri" w:cs="Calibri"/>
          <w:b/>
          <w:sz w:val="28"/>
          <w:szCs w:val="22"/>
          <w:lang w:eastAsia="en-US"/>
        </w:rPr>
        <w:t>O NEPOSKYTNUTÍ OSOBNÝCH ÚDAJOV</w:t>
      </w: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484"/>
        <w:gridCol w:w="4570"/>
      </w:tblGrid>
      <w:tr w:rsidR="003C1CC1" w:rsidRPr="002F1D35" w14:paraId="469A365D" w14:textId="77777777" w:rsidTr="004F3A78">
        <w:trPr>
          <w:trHeight w:hRule="exact" w:val="590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688892F9" w14:textId="4D8A81FD" w:rsidR="003C1CC1" w:rsidRPr="002F1D35" w:rsidRDefault="003C1CC1" w:rsidP="003C1CC1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eťaťa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B4887" w14:textId="77777777" w:rsidR="003C1CC1" w:rsidRPr="002F1D35" w:rsidRDefault="003C1CC1" w:rsidP="00B5611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1CC1" w:rsidRPr="002F1D35" w14:paraId="5E17BA5F" w14:textId="77777777" w:rsidTr="004F3A78">
        <w:trPr>
          <w:trHeight w:hRule="exact" w:val="556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5246707" w14:textId="77777777" w:rsidR="003C1CC1" w:rsidRPr="002F1D35" w:rsidRDefault="003C1CC1" w:rsidP="00B5611B">
            <w:pPr>
              <w:rPr>
                <w:rFonts w:ascii="Calibri" w:hAnsi="Calibri" w:cs="Calibri"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 xml:space="preserve">Dátum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7D6" w14:textId="77777777" w:rsidR="003C1CC1" w:rsidRPr="002F1D35" w:rsidRDefault="003C1CC1" w:rsidP="00B561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55C01B" w14:textId="77777777" w:rsidR="003C1CC1" w:rsidRPr="002F1D35" w:rsidRDefault="003C1CC1" w:rsidP="003C1CC1">
      <w:pPr>
        <w:rPr>
          <w:rFonts w:ascii="Calibri" w:hAnsi="Calibri" w:cs="Calibri"/>
          <w:sz w:val="22"/>
          <w:szCs w:val="22"/>
          <w:lang w:eastAsia="en-US"/>
        </w:rPr>
      </w:pPr>
    </w:p>
    <w:p w14:paraId="496F1917" w14:textId="77777777" w:rsidR="003C1CC1" w:rsidRPr="002F1D35" w:rsidRDefault="003C1CC1" w:rsidP="003C1CC1">
      <w:pPr>
        <w:rPr>
          <w:rFonts w:ascii="Calibri" w:hAnsi="Calibri" w:cs="Calibri"/>
          <w:sz w:val="22"/>
          <w:szCs w:val="22"/>
          <w:lang w:eastAsia="en-US"/>
        </w:rPr>
      </w:pPr>
    </w:p>
    <w:p w14:paraId="4E4FB021" w14:textId="77777777" w:rsidR="003C1CC1" w:rsidRDefault="003C1CC1" w:rsidP="003C1C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226EE8" w14:textId="5BBC07AB" w:rsidR="003C1CC1" w:rsidRPr="009A63A7" w:rsidRDefault="003C1CC1" w:rsidP="003C1C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o zákonný zástupca dieťaťa................................................</w:t>
      </w:r>
      <w:r w:rsidRPr="009A63A7">
        <w:rPr>
          <w:rFonts w:ascii="Calibri" w:hAnsi="Calibri" w:cs="Calibri"/>
          <w:sz w:val="22"/>
          <w:szCs w:val="22"/>
        </w:rPr>
        <w:t xml:space="preserve">týmto </w:t>
      </w:r>
      <w:r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>
        <w:rPr>
          <w:rFonts w:ascii="Calibri" w:hAnsi="Calibri" w:cs="Calibri"/>
          <w:sz w:val="22"/>
          <w:szCs w:val="22"/>
        </w:rPr>
        <w:t>neposkytnem rodné číslo môjho dieťaťa a následne ďalšie osobné údaje</w:t>
      </w:r>
      <w:r w:rsidRPr="00B332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trebné na vyplnenie karty účastníka </w:t>
      </w:r>
      <w:r w:rsidR="00984567">
        <w:rPr>
          <w:rFonts w:ascii="Calibri" w:hAnsi="Calibri" w:cs="Calibri"/>
          <w:sz w:val="22"/>
          <w:szCs w:val="22"/>
        </w:rPr>
        <w:t>Úradu vlády Slovenskej republiky</w:t>
      </w:r>
      <w:r w:rsidR="00984567" w:rsidRPr="009A63A7">
        <w:rPr>
          <w:rFonts w:ascii="Calibri" w:hAnsi="Calibri" w:cs="Calibri"/>
          <w:sz w:val="22"/>
          <w:szCs w:val="22"/>
        </w:rPr>
        <w:t xml:space="preserve">, so sídlom </w:t>
      </w:r>
      <w:r w:rsidR="00984567">
        <w:rPr>
          <w:rFonts w:ascii="Calibri" w:hAnsi="Calibri" w:cs="Calibri"/>
          <w:sz w:val="22"/>
          <w:szCs w:val="22"/>
        </w:rPr>
        <w:t>Námestie slobody 1, 813 70 Bratislava</w:t>
      </w:r>
      <w:r w:rsidR="00984567" w:rsidRPr="009A63A7">
        <w:rPr>
          <w:rFonts w:ascii="Calibri" w:hAnsi="Calibri" w:cs="Calibri"/>
          <w:sz w:val="22"/>
          <w:szCs w:val="22"/>
        </w:rPr>
        <w:t xml:space="preserve">, </w:t>
      </w:r>
      <w:r w:rsidR="00984567">
        <w:rPr>
          <w:rFonts w:ascii="Calibri" w:hAnsi="Calibri" w:cs="Calibri"/>
          <w:sz w:val="22"/>
          <w:szCs w:val="22"/>
        </w:rPr>
        <w:t>pre projekt s názvom Komunitné služby v mestách a obciach s prítomnosťou marginalizovaných rómskych komunít – II. Fáza a kódom ITMS2014+:312051Y212</w:t>
      </w:r>
    </w:p>
    <w:p w14:paraId="3205952C" w14:textId="77777777" w:rsidR="003C1CC1" w:rsidRDefault="003C1CC1" w:rsidP="003C1C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87A96E" w14:textId="77777777" w:rsidR="00A52C4D" w:rsidRDefault="00A52C4D" w:rsidP="00A52C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ôvod odmietnutia poskytnutia osobných údajov:</w:t>
      </w:r>
    </w:p>
    <w:p w14:paraId="617B903D" w14:textId="77777777" w:rsidR="00A52C4D" w:rsidRDefault="00A52C4D" w:rsidP="00A52C4D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5C59659A" w14:textId="77777777" w:rsidR="00A52C4D" w:rsidRPr="00D53832" w:rsidRDefault="00A52C4D" w:rsidP="00A52C4D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1B387920" w14:textId="77777777" w:rsidR="003C1CC1" w:rsidRPr="002F1D35" w:rsidRDefault="003C1CC1" w:rsidP="003C1CC1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2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246"/>
      </w:tblGrid>
      <w:tr w:rsidR="003C1CC1" w:rsidRPr="002F1D35" w14:paraId="46F68265" w14:textId="77777777" w:rsidTr="005C35C5">
        <w:trPr>
          <w:trHeight w:hRule="exact" w:val="585"/>
        </w:trPr>
        <w:tc>
          <w:tcPr>
            <w:tcW w:w="2657" w:type="pct"/>
            <w:shd w:val="clear" w:color="auto" w:fill="F7CAAC"/>
            <w:vAlign w:val="center"/>
          </w:tcPr>
          <w:p w14:paraId="608B86AE" w14:textId="74EB90AF" w:rsidR="003C1CC1" w:rsidRPr="002F1D35" w:rsidRDefault="003C1CC1" w:rsidP="000434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 a priezvisko zákonného zástupcu</w:t>
            </w:r>
            <w:r w:rsidR="00043439"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DA67C2D" w14:textId="77777777" w:rsidR="003C1CC1" w:rsidRPr="002F1D35" w:rsidRDefault="003C1CC1" w:rsidP="00A52C4D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1CC1" w14:paraId="72094602" w14:textId="77777777" w:rsidTr="005C35C5">
        <w:trPr>
          <w:trHeight w:hRule="exact" w:val="1176"/>
        </w:trPr>
        <w:tc>
          <w:tcPr>
            <w:tcW w:w="2657" w:type="pct"/>
            <w:shd w:val="clear" w:color="auto" w:fill="F7CAAC"/>
            <w:vAlign w:val="center"/>
          </w:tcPr>
          <w:p w14:paraId="4E7659DF" w14:textId="13100B46" w:rsidR="003C1CC1" w:rsidRDefault="003C1CC1" w:rsidP="00A52C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pis 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384359B" w14:textId="77777777" w:rsidR="003C1CC1" w:rsidRDefault="003C1CC1" w:rsidP="00A52C4D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CFBE99" w14:textId="77777777" w:rsidR="003C1CC1" w:rsidRDefault="003C1CC1" w:rsidP="003C1CC1">
      <w:pPr>
        <w:rPr>
          <w:rFonts w:ascii="Calibri" w:hAnsi="Calibri" w:cs="Calibri"/>
          <w:sz w:val="22"/>
          <w:szCs w:val="22"/>
        </w:rPr>
      </w:pPr>
    </w:p>
    <w:p w14:paraId="1B8E6389" w14:textId="08C845FE" w:rsidR="00A52C4D" w:rsidRDefault="00A52C4D" w:rsidP="003C1CC1">
      <w:pPr>
        <w:rPr>
          <w:rFonts w:ascii="Calibri" w:hAnsi="Calibri" w:cs="Calibri"/>
          <w:sz w:val="22"/>
          <w:szCs w:val="22"/>
        </w:rPr>
      </w:pPr>
    </w:p>
    <w:p w14:paraId="04CFE7CD" w14:textId="77777777" w:rsidR="003C1CC1" w:rsidRPr="002F1D35" w:rsidRDefault="003C1CC1" w:rsidP="003C1CC1">
      <w:pPr>
        <w:rPr>
          <w:rFonts w:ascii="Calibri" w:hAnsi="Calibri" w:cs="Calibri"/>
          <w:sz w:val="22"/>
          <w:szCs w:val="22"/>
        </w:rPr>
      </w:pPr>
    </w:p>
    <w:p w14:paraId="080B2C30" w14:textId="77777777" w:rsidR="003C1CC1" w:rsidRPr="002F1D35" w:rsidRDefault="003C1CC1" w:rsidP="003C1CC1">
      <w:pPr>
        <w:rPr>
          <w:rFonts w:ascii="Calibri" w:hAnsi="Calibri" w:cs="Calibri"/>
          <w:sz w:val="22"/>
          <w:szCs w:val="22"/>
        </w:rPr>
      </w:pPr>
    </w:p>
    <w:p w14:paraId="41011669" w14:textId="69B7DE13" w:rsidR="003C1CC1" w:rsidRPr="002F1D35" w:rsidRDefault="003C1CC1" w:rsidP="003C1CC1">
      <w:pPr>
        <w:rPr>
          <w:rFonts w:ascii="Calibri" w:hAnsi="Calibri" w:cs="Calibri"/>
          <w:sz w:val="22"/>
          <w:szCs w:val="22"/>
        </w:rPr>
      </w:pPr>
    </w:p>
    <w:sectPr w:rsidR="003C1CC1" w:rsidRPr="002F1D35" w:rsidSect="00FC3F39">
      <w:headerReference w:type="default" r:id="rId11"/>
      <w:footerReference w:type="default" r:id="rId12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B42C" w14:textId="77777777" w:rsidR="00786C32" w:rsidRDefault="00786C32">
      <w:r>
        <w:separator/>
      </w:r>
    </w:p>
  </w:endnote>
  <w:endnote w:type="continuationSeparator" w:id="0">
    <w:p w14:paraId="5FE03902" w14:textId="77777777" w:rsidR="00786C32" w:rsidRDefault="007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DF2F" w14:textId="77777777" w:rsidR="007D7C17" w:rsidRDefault="004F3A7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9C7F" w14:textId="77777777" w:rsidR="00786C32" w:rsidRDefault="00786C32">
      <w:r>
        <w:separator/>
      </w:r>
    </w:p>
  </w:footnote>
  <w:footnote w:type="continuationSeparator" w:id="0">
    <w:p w14:paraId="48BC116A" w14:textId="77777777" w:rsidR="00786C32" w:rsidRDefault="00786C32">
      <w:r>
        <w:continuationSeparator/>
      </w:r>
    </w:p>
  </w:footnote>
  <w:footnote w:id="1">
    <w:p w14:paraId="6D713A27" w14:textId="3C339178" w:rsidR="00043439" w:rsidRDefault="0004343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Zákonný zástupca maloletého dieťaťa – matka, otec alebo súdom stanovený kolízny opatrovní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78D6" w14:textId="0CFC1322" w:rsidR="00703471" w:rsidRDefault="00CE55AD" w:rsidP="00A0286B">
    <w:pPr>
      <w:pStyle w:val="Hlavika"/>
      <w:rPr>
        <w:noProof/>
        <w:sz w:val="16"/>
        <w:szCs w:val="16"/>
        <w:lang w:eastAsia="sk-SK"/>
      </w:rPr>
    </w:pPr>
    <w:r w:rsidRPr="00520A0D">
      <w:rPr>
        <w:noProof/>
        <w:sz w:val="16"/>
        <w:szCs w:val="16"/>
        <w:lang w:eastAsia="sk-SK"/>
      </w:rPr>
      <w:drawing>
        <wp:inline distT="0" distB="0" distL="0" distR="0" wp14:anchorId="321AA308" wp14:editId="5149883B">
          <wp:extent cx="5762625" cy="4095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EB3E9" w14:textId="77777777" w:rsidR="003C4709" w:rsidRDefault="003C4709" w:rsidP="00A0286B">
    <w:pPr>
      <w:pStyle w:val="Hlavika"/>
      <w:rPr>
        <w:noProof/>
        <w:sz w:val="16"/>
        <w:szCs w:val="16"/>
        <w:lang w:eastAsia="sk-SK"/>
      </w:rPr>
    </w:pPr>
  </w:p>
  <w:p w14:paraId="04BE9685" w14:textId="77777777" w:rsidR="009F5097" w:rsidRDefault="009F5097" w:rsidP="00A0286B">
    <w:pPr>
      <w:pStyle w:val="Hlavika"/>
      <w:rPr>
        <w:noProof/>
        <w:sz w:val="16"/>
        <w:szCs w:val="16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026"/>
    <w:multiLevelType w:val="hybridMultilevel"/>
    <w:tmpl w:val="1A72EB98"/>
    <w:lvl w:ilvl="0" w:tplc="45506C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A292C"/>
    <w:multiLevelType w:val="hybridMultilevel"/>
    <w:tmpl w:val="D4CE6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3B64"/>
    <w:multiLevelType w:val="hybridMultilevel"/>
    <w:tmpl w:val="D4CE6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3E8B"/>
    <w:multiLevelType w:val="hybridMultilevel"/>
    <w:tmpl w:val="9E828412"/>
    <w:lvl w:ilvl="0" w:tplc="22C43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7"/>
    <w:rsid w:val="00001D3D"/>
    <w:rsid w:val="00004E65"/>
    <w:rsid w:val="00005968"/>
    <w:rsid w:val="00006184"/>
    <w:rsid w:val="0001101B"/>
    <w:rsid w:val="00025ABC"/>
    <w:rsid w:val="00027BB0"/>
    <w:rsid w:val="000324B8"/>
    <w:rsid w:val="000339C0"/>
    <w:rsid w:val="00034797"/>
    <w:rsid w:val="000358F4"/>
    <w:rsid w:val="00041913"/>
    <w:rsid w:val="00043439"/>
    <w:rsid w:val="0004456A"/>
    <w:rsid w:val="00045E2A"/>
    <w:rsid w:val="000462E0"/>
    <w:rsid w:val="00047958"/>
    <w:rsid w:val="00053148"/>
    <w:rsid w:val="000552B4"/>
    <w:rsid w:val="000558E5"/>
    <w:rsid w:val="000573FF"/>
    <w:rsid w:val="00066475"/>
    <w:rsid w:val="00067F04"/>
    <w:rsid w:val="00073A07"/>
    <w:rsid w:val="00077A32"/>
    <w:rsid w:val="00081090"/>
    <w:rsid w:val="0008375B"/>
    <w:rsid w:val="00083F90"/>
    <w:rsid w:val="00085798"/>
    <w:rsid w:val="00086A09"/>
    <w:rsid w:val="00086C11"/>
    <w:rsid w:val="00087867"/>
    <w:rsid w:val="00091ABC"/>
    <w:rsid w:val="000A18CF"/>
    <w:rsid w:val="000B2911"/>
    <w:rsid w:val="000B3962"/>
    <w:rsid w:val="000B4CFF"/>
    <w:rsid w:val="000B67AA"/>
    <w:rsid w:val="000B711C"/>
    <w:rsid w:val="000C0308"/>
    <w:rsid w:val="000C07E2"/>
    <w:rsid w:val="000C18D4"/>
    <w:rsid w:val="000C1D74"/>
    <w:rsid w:val="000C2910"/>
    <w:rsid w:val="000C57A6"/>
    <w:rsid w:val="000C6B44"/>
    <w:rsid w:val="000C7146"/>
    <w:rsid w:val="000D29B1"/>
    <w:rsid w:val="000D37A3"/>
    <w:rsid w:val="000D5EE0"/>
    <w:rsid w:val="000E0A28"/>
    <w:rsid w:val="000E0B7B"/>
    <w:rsid w:val="000E264C"/>
    <w:rsid w:val="000E41C0"/>
    <w:rsid w:val="000E76E0"/>
    <w:rsid w:val="000F12B9"/>
    <w:rsid w:val="000F75EB"/>
    <w:rsid w:val="00100B4B"/>
    <w:rsid w:val="001018ED"/>
    <w:rsid w:val="00101F92"/>
    <w:rsid w:val="00103FA4"/>
    <w:rsid w:val="00104747"/>
    <w:rsid w:val="001073E3"/>
    <w:rsid w:val="00110C80"/>
    <w:rsid w:val="00112D00"/>
    <w:rsid w:val="00114CDE"/>
    <w:rsid w:val="00117AD0"/>
    <w:rsid w:val="00120814"/>
    <w:rsid w:val="00121736"/>
    <w:rsid w:val="001248B7"/>
    <w:rsid w:val="00125C8C"/>
    <w:rsid w:val="00126E61"/>
    <w:rsid w:val="00132ACC"/>
    <w:rsid w:val="00135332"/>
    <w:rsid w:val="00140FAC"/>
    <w:rsid w:val="0014115F"/>
    <w:rsid w:val="001416F3"/>
    <w:rsid w:val="00145D5F"/>
    <w:rsid w:val="00146571"/>
    <w:rsid w:val="0015472F"/>
    <w:rsid w:val="0016469D"/>
    <w:rsid w:val="001650EE"/>
    <w:rsid w:val="00170B79"/>
    <w:rsid w:val="0017653E"/>
    <w:rsid w:val="00181C07"/>
    <w:rsid w:val="00186E79"/>
    <w:rsid w:val="00187F75"/>
    <w:rsid w:val="00191AF6"/>
    <w:rsid w:val="001948C2"/>
    <w:rsid w:val="001976B6"/>
    <w:rsid w:val="001A075D"/>
    <w:rsid w:val="001A4762"/>
    <w:rsid w:val="001A4CDD"/>
    <w:rsid w:val="001A5627"/>
    <w:rsid w:val="001B1BC1"/>
    <w:rsid w:val="001B34A7"/>
    <w:rsid w:val="001B3632"/>
    <w:rsid w:val="001B3D89"/>
    <w:rsid w:val="001C06F9"/>
    <w:rsid w:val="001C0A2B"/>
    <w:rsid w:val="001C0CA7"/>
    <w:rsid w:val="001C657F"/>
    <w:rsid w:val="001D00C2"/>
    <w:rsid w:val="001D0A6A"/>
    <w:rsid w:val="001D1E3C"/>
    <w:rsid w:val="001D2F60"/>
    <w:rsid w:val="001E0A1B"/>
    <w:rsid w:val="001E2A7C"/>
    <w:rsid w:val="001E2E5D"/>
    <w:rsid w:val="001E5B8E"/>
    <w:rsid w:val="001E6127"/>
    <w:rsid w:val="001F2911"/>
    <w:rsid w:val="001F2CC0"/>
    <w:rsid w:val="001F35CD"/>
    <w:rsid w:val="001F6126"/>
    <w:rsid w:val="001F7887"/>
    <w:rsid w:val="00206090"/>
    <w:rsid w:val="002148C6"/>
    <w:rsid w:val="00216EEA"/>
    <w:rsid w:val="00221E49"/>
    <w:rsid w:val="00231877"/>
    <w:rsid w:val="002318B7"/>
    <w:rsid w:val="00231CB2"/>
    <w:rsid w:val="002343FA"/>
    <w:rsid w:val="0023475B"/>
    <w:rsid w:val="00236866"/>
    <w:rsid w:val="002368F7"/>
    <w:rsid w:val="00236B9C"/>
    <w:rsid w:val="0023710C"/>
    <w:rsid w:val="00237778"/>
    <w:rsid w:val="00237E31"/>
    <w:rsid w:val="002463AD"/>
    <w:rsid w:val="002521EE"/>
    <w:rsid w:val="002535E1"/>
    <w:rsid w:val="00255078"/>
    <w:rsid w:val="00255BDA"/>
    <w:rsid w:val="002563F5"/>
    <w:rsid w:val="00257DBD"/>
    <w:rsid w:val="0026233D"/>
    <w:rsid w:val="002628E5"/>
    <w:rsid w:val="002632BF"/>
    <w:rsid w:val="00265E6A"/>
    <w:rsid w:val="002760AC"/>
    <w:rsid w:val="00277608"/>
    <w:rsid w:val="00277BED"/>
    <w:rsid w:val="0028132B"/>
    <w:rsid w:val="002817B7"/>
    <w:rsid w:val="00281D17"/>
    <w:rsid w:val="0028274F"/>
    <w:rsid w:val="00283C37"/>
    <w:rsid w:val="00285077"/>
    <w:rsid w:val="00286141"/>
    <w:rsid w:val="002879E7"/>
    <w:rsid w:val="002910B9"/>
    <w:rsid w:val="00293106"/>
    <w:rsid w:val="002A4907"/>
    <w:rsid w:val="002B1153"/>
    <w:rsid w:val="002B6D4D"/>
    <w:rsid w:val="002B71CC"/>
    <w:rsid w:val="002B7A4E"/>
    <w:rsid w:val="002C139C"/>
    <w:rsid w:val="002C4CF8"/>
    <w:rsid w:val="002C5482"/>
    <w:rsid w:val="002C62EC"/>
    <w:rsid w:val="002C6D43"/>
    <w:rsid w:val="002C75FF"/>
    <w:rsid w:val="002D77AB"/>
    <w:rsid w:val="002E06A3"/>
    <w:rsid w:val="002E4353"/>
    <w:rsid w:val="002F1BA7"/>
    <w:rsid w:val="002F1D35"/>
    <w:rsid w:val="002F2B18"/>
    <w:rsid w:val="002F44AB"/>
    <w:rsid w:val="002F73AE"/>
    <w:rsid w:val="002F73BF"/>
    <w:rsid w:val="003000C8"/>
    <w:rsid w:val="003042D0"/>
    <w:rsid w:val="003042F5"/>
    <w:rsid w:val="00304938"/>
    <w:rsid w:val="00305C5F"/>
    <w:rsid w:val="00310E00"/>
    <w:rsid w:val="003116AC"/>
    <w:rsid w:val="0031183E"/>
    <w:rsid w:val="00311F44"/>
    <w:rsid w:val="003132EA"/>
    <w:rsid w:val="00313FBB"/>
    <w:rsid w:val="003166A9"/>
    <w:rsid w:val="00323674"/>
    <w:rsid w:val="00323AE2"/>
    <w:rsid w:val="00324380"/>
    <w:rsid w:val="003307C8"/>
    <w:rsid w:val="003342AB"/>
    <w:rsid w:val="00335BF9"/>
    <w:rsid w:val="00336E93"/>
    <w:rsid w:val="003379F8"/>
    <w:rsid w:val="00341604"/>
    <w:rsid w:val="0034227D"/>
    <w:rsid w:val="00342A57"/>
    <w:rsid w:val="0034448F"/>
    <w:rsid w:val="00346722"/>
    <w:rsid w:val="00351A61"/>
    <w:rsid w:val="00352714"/>
    <w:rsid w:val="00352936"/>
    <w:rsid w:val="003617A5"/>
    <w:rsid w:val="00363CC4"/>
    <w:rsid w:val="00363EC4"/>
    <w:rsid w:val="00364BA3"/>
    <w:rsid w:val="00366B56"/>
    <w:rsid w:val="00367669"/>
    <w:rsid w:val="00367D31"/>
    <w:rsid w:val="00370D20"/>
    <w:rsid w:val="0037305C"/>
    <w:rsid w:val="003806FA"/>
    <w:rsid w:val="003839D2"/>
    <w:rsid w:val="00384563"/>
    <w:rsid w:val="00385D8B"/>
    <w:rsid w:val="00386377"/>
    <w:rsid w:val="003870EB"/>
    <w:rsid w:val="003876ED"/>
    <w:rsid w:val="003A2C8B"/>
    <w:rsid w:val="003A32BE"/>
    <w:rsid w:val="003A6B5A"/>
    <w:rsid w:val="003A703C"/>
    <w:rsid w:val="003B301A"/>
    <w:rsid w:val="003B356B"/>
    <w:rsid w:val="003B373B"/>
    <w:rsid w:val="003B3F0F"/>
    <w:rsid w:val="003B581F"/>
    <w:rsid w:val="003B705F"/>
    <w:rsid w:val="003C0583"/>
    <w:rsid w:val="003C09A7"/>
    <w:rsid w:val="003C14F8"/>
    <w:rsid w:val="003C1CC1"/>
    <w:rsid w:val="003C4709"/>
    <w:rsid w:val="003C4A6F"/>
    <w:rsid w:val="003C5E82"/>
    <w:rsid w:val="003C66D3"/>
    <w:rsid w:val="003C7F26"/>
    <w:rsid w:val="003D19E7"/>
    <w:rsid w:val="003D3F6A"/>
    <w:rsid w:val="003D788C"/>
    <w:rsid w:val="003E0542"/>
    <w:rsid w:val="003E1516"/>
    <w:rsid w:val="003E3BB2"/>
    <w:rsid w:val="003E41D6"/>
    <w:rsid w:val="003E440A"/>
    <w:rsid w:val="003F129E"/>
    <w:rsid w:val="003F4757"/>
    <w:rsid w:val="003F6E38"/>
    <w:rsid w:val="003F6F5F"/>
    <w:rsid w:val="003F7528"/>
    <w:rsid w:val="00400F6D"/>
    <w:rsid w:val="00402F7F"/>
    <w:rsid w:val="004039D6"/>
    <w:rsid w:val="00405A1A"/>
    <w:rsid w:val="004065AE"/>
    <w:rsid w:val="00410715"/>
    <w:rsid w:val="00414627"/>
    <w:rsid w:val="0042146E"/>
    <w:rsid w:val="00422433"/>
    <w:rsid w:val="0042362D"/>
    <w:rsid w:val="00426918"/>
    <w:rsid w:val="00426EC6"/>
    <w:rsid w:val="004274A5"/>
    <w:rsid w:val="00427607"/>
    <w:rsid w:val="00427DC6"/>
    <w:rsid w:val="00431DCF"/>
    <w:rsid w:val="00432BEF"/>
    <w:rsid w:val="0043493C"/>
    <w:rsid w:val="00435568"/>
    <w:rsid w:val="0043621D"/>
    <w:rsid w:val="0044164C"/>
    <w:rsid w:val="00443C89"/>
    <w:rsid w:val="00443F39"/>
    <w:rsid w:val="00446AEE"/>
    <w:rsid w:val="00452C22"/>
    <w:rsid w:val="00454109"/>
    <w:rsid w:val="00456763"/>
    <w:rsid w:val="00456C90"/>
    <w:rsid w:val="00457069"/>
    <w:rsid w:val="00461A9F"/>
    <w:rsid w:val="00462A24"/>
    <w:rsid w:val="00463654"/>
    <w:rsid w:val="00464F42"/>
    <w:rsid w:val="00465C13"/>
    <w:rsid w:val="004713C9"/>
    <w:rsid w:val="00471A0B"/>
    <w:rsid w:val="00471C1D"/>
    <w:rsid w:val="00475391"/>
    <w:rsid w:val="00476C6D"/>
    <w:rsid w:val="0048022C"/>
    <w:rsid w:val="00480719"/>
    <w:rsid w:val="004844CF"/>
    <w:rsid w:val="004846C9"/>
    <w:rsid w:val="00487F31"/>
    <w:rsid w:val="00490E6C"/>
    <w:rsid w:val="0049183A"/>
    <w:rsid w:val="004A03C3"/>
    <w:rsid w:val="004A25E0"/>
    <w:rsid w:val="004A4A99"/>
    <w:rsid w:val="004A5A8F"/>
    <w:rsid w:val="004B0415"/>
    <w:rsid w:val="004B1F32"/>
    <w:rsid w:val="004B2C87"/>
    <w:rsid w:val="004B31C1"/>
    <w:rsid w:val="004B6B09"/>
    <w:rsid w:val="004B7634"/>
    <w:rsid w:val="004C0519"/>
    <w:rsid w:val="004C37BC"/>
    <w:rsid w:val="004C54FB"/>
    <w:rsid w:val="004C5D26"/>
    <w:rsid w:val="004C77DB"/>
    <w:rsid w:val="004D0058"/>
    <w:rsid w:val="004D317C"/>
    <w:rsid w:val="004D3750"/>
    <w:rsid w:val="004D4294"/>
    <w:rsid w:val="004D5881"/>
    <w:rsid w:val="004D6B21"/>
    <w:rsid w:val="004E1A43"/>
    <w:rsid w:val="004E1FF0"/>
    <w:rsid w:val="004E5C69"/>
    <w:rsid w:val="004E6ADE"/>
    <w:rsid w:val="004F18A5"/>
    <w:rsid w:val="004F24D3"/>
    <w:rsid w:val="004F3A78"/>
    <w:rsid w:val="004F4006"/>
    <w:rsid w:val="004F54DD"/>
    <w:rsid w:val="0050263C"/>
    <w:rsid w:val="00503710"/>
    <w:rsid w:val="00507EC0"/>
    <w:rsid w:val="005145EB"/>
    <w:rsid w:val="00514DB1"/>
    <w:rsid w:val="00516C38"/>
    <w:rsid w:val="00517799"/>
    <w:rsid w:val="00520A0D"/>
    <w:rsid w:val="00521282"/>
    <w:rsid w:val="005275E0"/>
    <w:rsid w:val="0053122B"/>
    <w:rsid w:val="00531297"/>
    <w:rsid w:val="005321D5"/>
    <w:rsid w:val="00534B9D"/>
    <w:rsid w:val="00542925"/>
    <w:rsid w:val="00552B67"/>
    <w:rsid w:val="005532A6"/>
    <w:rsid w:val="0055362A"/>
    <w:rsid w:val="00556C2E"/>
    <w:rsid w:val="00556EE4"/>
    <w:rsid w:val="0055747F"/>
    <w:rsid w:val="00562607"/>
    <w:rsid w:val="00563AEB"/>
    <w:rsid w:val="00564111"/>
    <w:rsid w:val="00565365"/>
    <w:rsid w:val="005654D8"/>
    <w:rsid w:val="005666CA"/>
    <w:rsid w:val="00566ED7"/>
    <w:rsid w:val="00567002"/>
    <w:rsid w:val="0057047D"/>
    <w:rsid w:val="0057387C"/>
    <w:rsid w:val="0057462F"/>
    <w:rsid w:val="00574FD7"/>
    <w:rsid w:val="0057510B"/>
    <w:rsid w:val="005808E9"/>
    <w:rsid w:val="00582A28"/>
    <w:rsid w:val="00582F65"/>
    <w:rsid w:val="00583442"/>
    <w:rsid w:val="00584112"/>
    <w:rsid w:val="005850CA"/>
    <w:rsid w:val="00596783"/>
    <w:rsid w:val="00597E87"/>
    <w:rsid w:val="005A234B"/>
    <w:rsid w:val="005A2FB8"/>
    <w:rsid w:val="005A4020"/>
    <w:rsid w:val="005A52CD"/>
    <w:rsid w:val="005A52FA"/>
    <w:rsid w:val="005B17F3"/>
    <w:rsid w:val="005B2641"/>
    <w:rsid w:val="005B285F"/>
    <w:rsid w:val="005B3527"/>
    <w:rsid w:val="005C0DC2"/>
    <w:rsid w:val="005C2BF4"/>
    <w:rsid w:val="005C35C5"/>
    <w:rsid w:val="005C424B"/>
    <w:rsid w:val="005C62DD"/>
    <w:rsid w:val="005C6BC4"/>
    <w:rsid w:val="005C6D22"/>
    <w:rsid w:val="005C6F42"/>
    <w:rsid w:val="005D4EF8"/>
    <w:rsid w:val="005E0C7F"/>
    <w:rsid w:val="005E2E9B"/>
    <w:rsid w:val="005E3AB6"/>
    <w:rsid w:val="005E615A"/>
    <w:rsid w:val="005E6441"/>
    <w:rsid w:val="005E76DE"/>
    <w:rsid w:val="005F2AF0"/>
    <w:rsid w:val="005F36DB"/>
    <w:rsid w:val="005F5345"/>
    <w:rsid w:val="005F537D"/>
    <w:rsid w:val="005F550C"/>
    <w:rsid w:val="0060417A"/>
    <w:rsid w:val="00605C23"/>
    <w:rsid w:val="0060721F"/>
    <w:rsid w:val="00610374"/>
    <w:rsid w:val="00611C79"/>
    <w:rsid w:val="0061286D"/>
    <w:rsid w:val="006258AA"/>
    <w:rsid w:val="00627583"/>
    <w:rsid w:val="00631FB5"/>
    <w:rsid w:val="00632A62"/>
    <w:rsid w:val="006348DE"/>
    <w:rsid w:val="00634DB3"/>
    <w:rsid w:val="0063794C"/>
    <w:rsid w:val="006416BA"/>
    <w:rsid w:val="00641950"/>
    <w:rsid w:val="00646474"/>
    <w:rsid w:val="0064694A"/>
    <w:rsid w:val="00650559"/>
    <w:rsid w:val="00651979"/>
    <w:rsid w:val="0065224D"/>
    <w:rsid w:val="0065394E"/>
    <w:rsid w:val="006563EF"/>
    <w:rsid w:val="006619A2"/>
    <w:rsid w:val="00664073"/>
    <w:rsid w:val="0066482E"/>
    <w:rsid w:val="00667C39"/>
    <w:rsid w:val="00671289"/>
    <w:rsid w:val="00672EC9"/>
    <w:rsid w:val="0067643F"/>
    <w:rsid w:val="00677AE0"/>
    <w:rsid w:val="00677ED3"/>
    <w:rsid w:val="006816A5"/>
    <w:rsid w:val="006816C1"/>
    <w:rsid w:val="00682B1E"/>
    <w:rsid w:val="006840C0"/>
    <w:rsid w:val="006856A5"/>
    <w:rsid w:val="00686AFA"/>
    <w:rsid w:val="006921D7"/>
    <w:rsid w:val="006928CD"/>
    <w:rsid w:val="00694666"/>
    <w:rsid w:val="0069583C"/>
    <w:rsid w:val="00695F98"/>
    <w:rsid w:val="006965A2"/>
    <w:rsid w:val="00696800"/>
    <w:rsid w:val="006A00D2"/>
    <w:rsid w:val="006A08AB"/>
    <w:rsid w:val="006A1DEC"/>
    <w:rsid w:val="006A6759"/>
    <w:rsid w:val="006A6D83"/>
    <w:rsid w:val="006B1C8D"/>
    <w:rsid w:val="006B203E"/>
    <w:rsid w:val="006B27C2"/>
    <w:rsid w:val="006B4DC0"/>
    <w:rsid w:val="006C3F60"/>
    <w:rsid w:val="006C42C3"/>
    <w:rsid w:val="006D251B"/>
    <w:rsid w:val="006D2B89"/>
    <w:rsid w:val="006D3D20"/>
    <w:rsid w:val="006D429F"/>
    <w:rsid w:val="006D486E"/>
    <w:rsid w:val="006D65E5"/>
    <w:rsid w:val="006E084F"/>
    <w:rsid w:val="006E2DFC"/>
    <w:rsid w:val="006E2F3D"/>
    <w:rsid w:val="006E31A6"/>
    <w:rsid w:val="006E5FB1"/>
    <w:rsid w:val="006F078B"/>
    <w:rsid w:val="006F31D4"/>
    <w:rsid w:val="006F329C"/>
    <w:rsid w:val="006F4D83"/>
    <w:rsid w:val="006F638A"/>
    <w:rsid w:val="007005AE"/>
    <w:rsid w:val="0070239A"/>
    <w:rsid w:val="007023DC"/>
    <w:rsid w:val="00702489"/>
    <w:rsid w:val="0070341E"/>
    <w:rsid w:val="00703471"/>
    <w:rsid w:val="00707574"/>
    <w:rsid w:val="007110C2"/>
    <w:rsid w:val="007126E8"/>
    <w:rsid w:val="00713EF7"/>
    <w:rsid w:val="0071430B"/>
    <w:rsid w:val="00717491"/>
    <w:rsid w:val="007228E4"/>
    <w:rsid w:val="0072363D"/>
    <w:rsid w:val="00726058"/>
    <w:rsid w:val="00732F5B"/>
    <w:rsid w:val="00734033"/>
    <w:rsid w:val="00734F12"/>
    <w:rsid w:val="0074112E"/>
    <w:rsid w:val="007419C5"/>
    <w:rsid w:val="0074573A"/>
    <w:rsid w:val="00755E7F"/>
    <w:rsid w:val="00755EE2"/>
    <w:rsid w:val="00756F4F"/>
    <w:rsid w:val="00760161"/>
    <w:rsid w:val="00760DA8"/>
    <w:rsid w:val="007610F2"/>
    <w:rsid w:val="0076374E"/>
    <w:rsid w:val="00764356"/>
    <w:rsid w:val="007713C3"/>
    <w:rsid w:val="007737FA"/>
    <w:rsid w:val="00774512"/>
    <w:rsid w:val="007759D5"/>
    <w:rsid w:val="0078029A"/>
    <w:rsid w:val="00783B10"/>
    <w:rsid w:val="00784E43"/>
    <w:rsid w:val="00784F76"/>
    <w:rsid w:val="007856B0"/>
    <w:rsid w:val="00785B03"/>
    <w:rsid w:val="00785BF7"/>
    <w:rsid w:val="00786255"/>
    <w:rsid w:val="007865E3"/>
    <w:rsid w:val="00786C32"/>
    <w:rsid w:val="0079308D"/>
    <w:rsid w:val="00793503"/>
    <w:rsid w:val="00794A6D"/>
    <w:rsid w:val="0079611A"/>
    <w:rsid w:val="007961AD"/>
    <w:rsid w:val="00797F1C"/>
    <w:rsid w:val="007A2FEE"/>
    <w:rsid w:val="007A5144"/>
    <w:rsid w:val="007A6C9B"/>
    <w:rsid w:val="007B0569"/>
    <w:rsid w:val="007B177E"/>
    <w:rsid w:val="007B1A4C"/>
    <w:rsid w:val="007B344A"/>
    <w:rsid w:val="007B3592"/>
    <w:rsid w:val="007B4275"/>
    <w:rsid w:val="007B456B"/>
    <w:rsid w:val="007C0873"/>
    <w:rsid w:val="007C3223"/>
    <w:rsid w:val="007C3CBA"/>
    <w:rsid w:val="007C4999"/>
    <w:rsid w:val="007C5CB1"/>
    <w:rsid w:val="007C5FA2"/>
    <w:rsid w:val="007D0581"/>
    <w:rsid w:val="007D3381"/>
    <w:rsid w:val="007D73B5"/>
    <w:rsid w:val="007D75A2"/>
    <w:rsid w:val="007D7C17"/>
    <w:rsid w:val="007E48F5"/>
    <w:rsid w:val="007F232E"/>
    <w:rsid w:val="007F3545"/>
    <w:rsid w:val="007F5124"/>
    <w:rsid w:val="008001B7"/>
    <w:rsid w:val="0080214F"/>
    <w:rsid w:val="00811DF5"/>
    <w:rsid w:val="00812C56"/>
    <w:rsid w:val="008132F4"/>
    <w:rsid w:val="008143D7"/>
    <w:rsid w:val="00815120"/>
    <w:rsid w:val="00820863"/>
    <w:rsid w:val="008218F0"/>
    <w:rsid w:val="008222C4"/>
    <w:rsid w:val="008233D3"/>
    <w:rsid w:val="008323CF"/>
    <w:rsid w:val="00832BF9"/>
    <w:rsid w:val="008338E6"/>
    <w:rsid w:val="00841865"/>
    <w:rsid w:val="00842422"/>
    <w:rsid w:val="00842A16"/>
    <w:rsid w:val="00842FE5"/>
    <w:rsid w:val="008434EA"/>
    <w:rsid w:val="0085046E"/>
    <w:rsid w:val="00853DC8"/>
    <w:rsid w:val="00856E71"/>
    <w:rsid w:val="00863754"/>
    <w:rsid w:val="00864699"/>
    <w:rsid w:val="008649BE"/>
    <w:rsid w:val="00867962"/>
    <w:rsid w:val="00871F99"/>
    <w:rsid w:val="00874EB3"/>
    <w:rsid w:val="0087515A"/>
    <w:rsid w:val="0087718F"/>
    <w:rsid w:val="008778E4"/>
    <w:rsid w:val="00883C5E"/>
    <w:rsid w:val="00886CF6"/>
    <w:rsid w:val="00890C07"/>
    <w:rsid w:val="00890EEE"/>
    <w:rsid w:val="00891BB5"/>
    <w:rsid w:val="008926AA"/>
    <w:rsid w:val="00892786"/>
    <w:rsid w:val="00894C7F"/>
    <w:rsid w:val="008A082D"/>
    <w:rsid w:val="008A107F"/>
    <w:rsid w:val="008A1BBE"/>
    <w:rsid w:val="008A4CDE"/>
    <w:rsid w:val="008A4D33"/>
    <w:rsid w:val="008A7281"/>
    <w:rsid w:val="008B154A"/>
    <w:rsid w:val="008B6154"/>
    <w:rsid w:val="008B6B1F"/>
    <w:rsid w:val="008B76FA"/>
    <w:rsid w:val="008C17AD"/>
    <w:rsid w:val="008C4BC2"/>
    <w:rsid w:val="008C51DE"/>
    <w:rsid w:val="008C5BF1"/>
    <w:rsid w:val="008C65A7"/>
    <w:rsid w:val="008D4CE8"/>
    <w:rsid w:val="008D5CA7"/>
    <w:rsid w:val="008D5DEE"/>
    <w:rsid w:val="008D664B"/>
    <w:rsid w:val="008D714E"/>
    <w:rsid w:val="008E1889"/>
    <w:rsid w:val="008E5DE6"/>
    <w:rsid w:val="008E6272"/>
    <w:rsid w:val="008E6F54"/>
    <w:rsid w:val="008F05B1"/>
    <w:rsid w:val="008F2039"/>
    <w:rsid w:val="008F23E5"/>
    <w:rsid w:val="008F376B"/>
    <w:rsid w:val="008F559C"/>
    <w:rsid w:val="008F5A21"/>
    <w:rsid w:val="009078E6"/>
    <w:rsid w:val="00911F94"/>
    <w:rsid w:val="0091345A"/>
    <w:rsid w:val="0092318F"/>
    <w:rsid w:val="009241D3"/>
    <w:rsid w:val="00924E22"/>
    <w:rsid w:val="00925AC3"/>
    <w:rsid w:val="009266DD"/>
    <w:rsid w:val="00934826"/>
    <w:rsid w:val="00934A87"/>
    <w:rsid w:val="00936518"/>
    <w:rsid w:val="009400D6"/>
    <w:rsid w:val="0094456C"/>
    <w:rsid w:val="00945860"/>
    <w:rsid w:val="0094590D"/>
    <w:rsid w:val="00947BF7"/>
    <w:rsid w:val="00952118"/>
    <w:rsid w:val="00953CE8"/>
    <w:rsid w:val="0095483A"/>
    <w:rsid w:val="009561D2"/>
    <w:rsid w:val="009573E4"/>
    <w:rsid w:val="00957888"/>
    <w:rsid w:val="00961127"/>
    <w:rsid w:val="00961285"/>
    <w:rsid w:val="009630EE"/>
    <w:rsid w:val="00964F84"/>
    <w:rsid w:val="00971B6C"/>
    <w:rsid w:val="0097272F"/>
    <w:rsid w:val="00973ECA"/>
    <w:rsid w:val="00983F50"/>
    <w:rsid w:val="00984567"/>
    <w:rsid w:val="009869C6"/>
    <w:rsid w:val="0098798E"/>
    <w:rsid w:val="00997945"/>
    <w:rsid w:val="009A14E3"/>
    <w:rsid w:val="009A63A7"/>
    <w:rsid w:val="009A73C0"/>
    <w:rsid w:val="009B01E1"/>
    <w:rsid w:val="009B0AFE"/>
    <w:rsid w:val="009B7C37"/>
    <w:rsid w:val="009C1B4A"/>
    <w:rsid w:val="009C7BA6"/>
    <w:rsid w:val="009D1544"/>
    <w:rsid w:val="009D3A28"/>
    <w:rsid w:val="009E1290"/>
    <w:rsid w:val="009E3611"/>
    <w:rsid w:val="009E3653"/>
    <w:rsid w:val="009E3ABC"/>
    <w:rsid w:val="009E3B10"/>
    <w:rsid w:val="009E7072"/>
    <w:rsid w:val="009F1610"/>
    <w:rsid w:val="009F1D48"/>
    <w:rsid w:val="009F5097"/>
    <w:rsid w:val="009F5B65"/>
    <w:rsid w:val="009F6D10"/>
    <w:rsid w:val="009F7615"/>
    <w:rsid w:val="00A01900"/>
    <w:rsid w:val="00A019BC"/>
    <w:rsid w:val="00A0286B"/>
    <w:rsid w:val="00A02D6E"/>
    <w:rsid w:val="00A0326B"/>
    <w:rsid w:val="00A0760F"/>
    <w:rsid w:val="00A07612"/>
    <w:rsid w:val="00A10EA4"/>
    <w:rsid w:val="00A14353"/>
    <w:rsid w:val="00A20B55"/>
    <w:rsid w:val="00A212D6"/>
    <w:rsid w:val="00A21DD4"/>
    <w:rsid w:val="00A23DC1"/>
    <w:rsid w:val="00A24516"/>
    <w:rsid w:val="00A2649D"/>
    <w:rsid w:val="00A32FFB"/>
    <w:rsid w:val="00A3319F"/>
    <w:rsid w:val="00A3433C"/>
    <w:rsid w:val="00A3486B"/>
    <w:rsid w:val="00A40257"/>
    <w:rsid w:val="00A40CD2"/>
    <w:rsid w:val="00A416DE"/>
    <w:rsid w:val="00A41744"/>
    <w:rsid w:val="00A43AD3"/>
    <w:rsid w:val="00A525D4"/>
    <w:rsid w:val="00A52C4D"/>
    <w:rsid w:val="00A52E4B"/>
    <w:rsid w:val="00A541BE"/>
    <w:rsid w:val="00A54731"/>
    <w:rsid w:val="00A61648"/>
    <w:rsid w:val="00A63D33"/>
    <w:rsid w:val="00A642B9"/>
    <w:rsid w:val="00A64BF0"/>
    <w:rsid w:val="00A65FF9"/>
    <w:rsid w:val="00A665F3"/>
    <w:rsid w:val="00A713FC"/>
    <w:rsid w:val="00A722DC"/>
    <w:rsid w:val="00A72486"/>
    <w:rsid w:val="00A730C3"/>
    <w:rsid w:val="00A732F1"/>
    <w:rsid w:val="00A74148"/>
    <w:rsid w:val="00A757E2"/>
    <w:rsid w:val="00A82D34"/>
    <w:rsid w:val="00A91982"/>
    <w:rsid w:val="00A92E34"/>
    <w:rsid w:val="00A93B15"/>
    <w:rsid w:val="00A93CD2"/>
    <w:rsid w:val="00A9416E"/>
    <w:rsid w:val="00A948C5"/>
    <w:rsid w:val="00A94B45"/>
    <w:rsid w:val="00A95D66"/>
    <w:rsid w:val="00A96778"/>
    <w:rsid w:val="00AA0FFC"/>
    <w:rsid w:val="00AA3191"/>
    <w:rsid w:val="00AA506F"/>
    <w:rsid w:val="00AA6BAA"/>
    <w:rsid w:val="00AA6D6B"/>
    <w:rsid w:val="00AA7F9D"/>
    <w:rsid w:val="00AB5177"/>
    <w:rsid w:val="00AB791C"/>
    <w:rsid w:val="00AB7CD6"/>
    <w:rsid w:val="00AC558E"/>
    <w:rsid w:val="00AC6EA3"/>
    <w:rsid w:val="00AC747F"/>
    <w:rsid w:val="00AC76A0"/>
    <w:rsid w:val="00AD1D7D"/>
    <w:rsid w:val="00AD4AC0"/>
    <w:rsid w:val="00AD6BF8"/>
    <w:rsid w:val="00AD7EDA"/>
    <w:rsid w:val="00AE0F5F"/>
    <w:rsid w:val="00AE29C7"/>
    <w:rsid w:val="00AE5194"/>
    <w:rsid w:val="00AE5774"/>
    <w:rsid w:val="00AE7FFB"/>
    <w:rsid w:val="00AF5C1F"/>
    <w:rsid w:val="00B01113"/>
    <w:rsid w:val="00B01C97"/>
    <w:rsid w:val="00B04133"/>
    <w:rsid w:val="00B0546B"/>
    <w:rsid w:val="00B14F8C"/>
    <w:rsid w:val="00B16D75"/>
    <w:rsid w:val="00B21211"/>
    <w:rsid w:val="00B21A4D"/>
    <w:rsid w:val="00B22997"/>
    <w:rsid w:val="00B23E98"/>
    <w:rsid w:val="00B24F35"/>
    <w:rsid w:val="00B33258"/>
    <w:rsid w:val="00B33B81"/>
    <w:rsid w:val="00B33F19"/>
    <w:rsid w:val="00B3431B"/>
    <w:rsid w:val="00B4355B"/>
    <w:rsid w:val="00B450E3"/>
    <w:rsid w:val="00B51766"/>
    <w:rsid w:val="00B53ED7"/>
    <w:rsid w:val="00B54472"/>
    <w:rsid w:val="00B618FA"/>
    <w:rsid w:val="00B624CC"/>
    <w:rsid w:val="00B628B8"/>
    <w:rsid w:val="00B631D6"/>
    <w:rsid w:val="00B63BAA"/>
    <w:rsid w:val="00B64993"/>
    <w:rsid w:val="00B65570"/>
    <w:rsid w:val="00B66761"/>
    <w:rsid w:val="00B66D93"/>
    <w:rsid w:val="00B72910"/>
    <w:rsid w:val="00B748CD"/>
    <w:rsid w:val="00B753DB"/>
    <w:rsid w:val="00B755E1"/>
    <w:rsid w:val="00B7582F"/>
    <w:rsid w:val="00B75930"/>
    <w:rsid w:val="00B803FA"/>
    <w:rsid w:val="00B80F5A"/>
    <w:rsid w:val="00B84164"/>
    <w:rsid w:val="00B85C3A"/>
    <w:rsid w:val="00B86752"/>
    <w:rsid w:val="00B91F74"/>
    <w:rsid w:val="00B922CA"/>
    <w:rsid w:val="00B92EDC"/>
    <w:rsid w:val="00B9371B"/>
    <w:rsid w:val="00B94A3B"/>
    <w:rsid w:val="00B96899"/>
    <w:rsid w:val="00B96BC2"/>
    <w:rsid w:val="00BA1468"/>
    <w:rsid w:val="00BA2F85"/>
    <w:rsid w:val="00BA3EB0"/>
    <w:rsid w:val="00BA443F"/>
    <w:rsid w:val="00BA47F5"/>
    <w:rsid w:val="00BA4ED6"/>
    <w:rsid w:val="00BB1D2C"/>
    <w:rsid w:val="00BB254A"/>
    <w:rsid w:val="00BB54C4"/>
    <w:rsid w:val="00BC4DFB"/>
    <w:rsid w:val="00BD11CE"/>
    <w:rsid w:val="00BD15BE"/>
    <w:rsid w:val="00BD182F"/>
    <w:rsid w:val="00BE1F5C"/>
    <w:rsid w:val="00BE3094"/>
    <w:rsid w:val="00BE4BC1"/>
    <w:rsid w:val="00BF42F3"/>
    <w:rsid w:val="00BF580D"/>
    <w:rsid w:val="00C00FC4"/>
    <w:rsid w:val="00C02ADC"/>
    <w:rsid w:val="00C05457"/>
    <w:rsid w:val="00C065B3"/>
    <w:rsid w:val="00C100A6"/>
    <w:rsid w:val="00C1282E"/>
    <w:rsid w:val="00C12FCF"/>
    <w:rsid w:val="00C16100"/>
    <w:rsid w:val="00C2298F"/>
    <w:rsid w:val="00C235C6"/>
    <w:rsid w:val="00C23FD5"/>
    <w:rsid w:val="00C257F3"/>
    <w:rsid w:val="00C27C60"/>
    <w:rsid w:val="00C31780"/>
    <w:rsid w:val="00C333DF"/>
    <w:rsid w:val="00C33B44"/>
    <w:rsid w:val="00C33DF9"/>
    <w:rsid w:val="00C34277"/>
    <w:rsid w:val="00C34492"/>
    <w:rsid w:val="00C34AA7"/>
    <w:rsid w:val="00C34C2F"/>
    <w:rsid w:val="00C35B0E"/>
    <w:rsid w:val="00C37FAC"/>
    <w:rsid w:val="00C40921"/>
    <w:rsid w:val="00C42C71"/>
    <w:rsid w:val="00C45783"/>
    <w:rsid w:val="00C46160"/>
    <w:rsid w:val="00C513D5"/>
    <w:rsid w:val="00C53245"/>
    <w:rsid w:val="00C5391E"/>
    <w:rsid w:val="00C54314"/>
    <w:rsid w:val="00C54917"/>
    <w:rsid w:val="00C54E2B"/>
    <w:rsid w:val="00C56F31"/>
    <w:rsid w:val="00C6431A"/>
    <w:rsid w:val="00C644E9"/>
    <w:rsid w:val="00C646A1"/>
    <w:rsid w:val="00C6517A"/>
    <w:rsid w:val="00C67A95"/>
    <w:rsid w:val="00C67D17"/>
    <w:rsid w:val="00C70C28"/>
    <w:rsid w:val="00C70F53"/>
    <w:rsid w:val="00C71AD5"/>
    <w:rsid w:val="00C725D7"/>
    <w:rsid w:val="00C7261D"/>
    <w:rsid w:val="00C77E0C"/>
    <w:rsid w:val="00C81C4F"/>
    <w:rsid w:val="00C827DA"/>
    <w:rsid w:val="00C8367A"/>
    <w:rsid w:val="00C84B0C"/>
    <w:rsid w:val="00C851FF"/>
    <w:rsid w:val="00C87648"/>
    <w:rsid w:val="00C90241"/>
    <w:rsid w:val="00C920C5"/>
    <w:rsid w:val="00C92D90"/>
    <w:rsid w:val="00C95189"/>
    <w:rsid w:val="00C958E2"/>
    <w:rsid w:val="00C97A47"/>
    <w:rsid w:val="00CA4A37"/>
    <w:rsid w:val="00CA7F01"/>
    <w:rsid w:val="00CB6BE7"/>
    <w:rsid w:val="00CB7865"/>
    <w:rsid w:val="00CC007A"/>
    <w:rsid w:val="00CC2B07"/>
    <w:rsid w:val="00CC3254"/>
    <w:rsid w:val="00CC63C1"/>
    <w:rsid w:val="00CD50D3"/>
    <w:rsid w:val="00CE1D7D"/>
    <w:rsid w:val="00CE444F"/>
    <w:rsid w:val="00CE49FD"/>
    <w:rsid w:val="00CE55AD"/>
    <w:rsid w:val="00CE665B"/>
    <w:rsid w:val="00CE6E2B"/>
    <w:rsid w:val="00CE7DC9"/>
    <w:rsid w:val="00CF092B"/>
    <w:rsid w:val="00CF45E6"/>
    <w:rsid w:val="00CF5E14"/>
    <w:rsid w:val="00D00D17"/>
    <w:rsid w:val="00D0234E"/>
    <w:rsid w:val="00D03143"/>
    <w:rsid w:val="00D0416A"/>
    <w:rsid w:val="00D0619B"/>
    <w:rsid w:val="00D0630C"/>
    <w:rsid w:val="00D06E91"/>
    <w:rsid w:val="00D10DFF"/>
    <w:rsid w:val="00D11987"/>
    <w:rsid w:val="00D134CB"/>
    <w:rsid w:val="00D171DA"/>
    <w:rsid w:val="00D21BA0"/>
    <w:rsid w:val="00D24014"/>
    <w:rsid w:val="00D246D2"/>
    <w:rsid w:val="00D25549"/>
    <w:rsid w:val="00D30D34"/>
    <w:rsid w:val="00D322AB"/>
    <w:rsid w:val="00D368B9"/>
    <w:rsid w:val="00D3735E"/>
    <w:rsid w:val="00D42DCC"/>
    <w:rsid w:val="00D4350D"/>
    <w:rsid w:val="00D441B5"/>
    <w:rsid w:val="00D4450C"/>
    <w:rsid w:val="00D50158"/>
    <w:rsid w:val="00D507A9"/>
    <w:rsid w:val="00D5299F"/>
    <w:rsid w:val="00D57115"/>
    <w:rsid w:val="00D61553"/>
    <w:rsid w:val="00D617C5"/>
    <w:rsid w:val="00D61F0D"/>
    <w:rsid w:val="00D66FCF"/>
    <w:rsid w:val="00D67456"/>
    <w:rsid w:val="00D746FD"/>
    <w:rsid w:val="00D75543"/>
    <w:rsid w:val="00D76C29"/>
    <w:rsid w:val="00D841FE"/>
    <w:rsid w:val="00D846F9"/>
    <w:rsid w:val="00D8640B"/>
    <w:rsid w:val="00D86FE4"/>
    <w:rsid w:val="00D87419"/>
    <w:rsid w:val="00D92942"/>
    <w:rsid w:val="00D96C7F"/>
    <w:rsid w:val="00DA184C"/>
    <w:rsid w:val="00DA2AE8"/>
    <w:rsid w:val="00DB624A"/>
    <w:rsid w:val="00DB7333"/>
    <w:rsid w:val="00DC1AD3"/>
    <w:rsid w:val="00DC4105"/>
    <w:rsid w:val="00DC7B85"/>
    <w:rsid w:val="00DD6C02"/>
    <w:rsid w:val="00DE539D"/>
    <w:rsid w:val="00DF740F"/>
    <w:rsid w:val="00DF7592"/>
    <w:rsid w:val="00E0035C"/>
    <w:rsid w:val="00E0278E"/>
    <w:rsid w:val="00E0312E"/>
    <w:rsid w:val="00E05DFA"/>
    <w:rsid w:val="00E069A7"/>
    <w:rsid w:val="00E1003E"/>
    <w:rsid w:val="00E10AAB"/>
    <w:rsid w:val="00E139CE"/>
    <w:rsid w:val="00E15040"/>
    <w:rsid w:val="00E15F63"/>
    <w:rsid w:val="00E2061C"/>
    <w:rsid w:val="00E242AD"/>
    <w:rsid w:val="00E26C13"/>
    <w:rsid w:val="00E32BF6"/>
    <w:rsid w:val="00E33A49"/>
    <w:rsid w:val="00E33C10"/>
    <w:rsid w:val="00E37D29"/>
    <w:rsid w:val="00E41FBF"/>
    <w:rsid w:val="00E45094"/>
    <w:rsid w:val="00E45263"/>
    <w:rsid w:val="00E47AAC"/>
    <w:rsid w:val="00E559D2"/>
    <w:rsid w:val="00E6033B"/>
    <w:rsid w:val="00E60BFE"/>
    <w:rsid w:val="00E60D6E"/>
    <w:rsid w:val="00E62639"/>
    <w:rsid w:val="00E64323"/>
    <w:rsid w:val="00E669FD"/>
    <w:rsid w:val="00E66B0D"/>
    <w:rsid w:val="00E67AE0"/>
    <w:rsid w:val="00E700E6"/>
    <w:rsid w:val="00E72EBC"/>
    <w:rsid w:val="00E73EE4"/>
    <w:rsid w:val="00E74ED9"/>
    <w:rsid w:val="00E76320"/>
    <w:rsid w:val="00E76B35"/>
    <w:rsid w:val="00E80F4B"/>
    <w:rsid w:val="00E827BC"/>
    <w:rsid w:val="00E84039"/>
    <w:rsid w:val="00E8598F"/>
    <w:rsid w:val="00E95B44"/>
    <w:rsid w:val="00EA246F"/>
    <w:rsid w:val="00EA3B0F"/>
    <w:rsid w:val="00EA6543"/>
    <w:rsid w:val="00EA6973"/>
    <w:rsid w:val="00EB20C3"/>
    <w:rsid w:val="00EB40B6"/>
    <w:rsid w:val="00EB6F81"/>
    <w:rsid w:val="00EC12A8"/>
    <w:rsid w:val="00EC58BE"/>
    <w:rsid w:val="00EC5950"/>
    <w:rsid w:val="00EC5F58"/>
    <w:rsid w:val="00EC6CB9"/>
    <w:rsid w:val="00EC70AA"/>
    <w:rsid w:val="00EC74EE"/>
    <w:rsid w:val="00EC7595"/>
    <w:rsid w:val="00EC7F99"/>
    <w:rsid w:val="00ED3621"/>
    <w:rsid w:val="00ED6ADB"/>
    <w:rsid w:val="00EE2372"/>
    <w:rsid w:val="00EE2659"/>
    <w:rsid w:val="00EE2F3F"/>
    <w:rsid w:val="00EE4533"/>
    <w:rsid w:val="00EE62FE"/>
    <w:rsid w:val="00EF00FB"/>
    <w:rsid w:val="00EF0E7E"/>
    <w:rsid w:val="00EF1001"/>
    <w:rsid w:val="00EF21B1"/>
    <w:rsid w:val="00EF360D"/>
    <w:rsid w:val="00EF3BAD"/>
    <w:rsid w:val="00EF4F9F"/>
    <w:rsid w:val="00EF58BA"/>
    <w:rsid w:val="00EF7A59"/>
    <w:rsid w:val="00F02022"/>
    <w:rsid w:val="00F02DFB"/>
    <w:rsid w:val="00F042A7"/>
    <w:rsid w:val="00F06BDE"/>
    <w:rsid w:val="00F158D3"/>
    <w:rsid w:val="00F22E30"/>
    <w:rsid w:val="00F233D5"/>
    <w:rsid w:val="00F23A78"/>
    <w:rsid w:val="00F24104"/>
    <w:rsid w:val="00F24ED4"/>
    <w:rsid w:val="00F24F35"/>
    <w:rsid w:val="00F25F00"/>
    <w:rsid w:val="00F26110"/>
    <w:rsid w:val="00F3066A"/>
    <w:rsid w:val="00F30674"/>
    <w:rsid w:val="00F31B5C"/>
    <w:rsid w:val="00F31C67"/>
    <w:rsid w:val="00F31E01"/>
    <w:rsid w:val="00F37D92"/>
    <w:rsid w:val="00F43220"/>
    <w:rsid w:val="00F43742"/>
    <w:rsid w:val="00F451A7"/>
    <w:rsid w:val="00F45F87"/>
    <w:rsid w:val="00F47010"/>
    <w:rsid w:val="00F47320"/>
    <w:rsid w:val="00F51298"/>
    <w:rsid w:val="00F54F24"/>
    <w:rsid w:val="00F5725E"/>
    <w:rsid w:val="00F60827"/>
    <w:rsid w:val="00F63799"/>
    <w:rsid w:val="00F659BD"/>
    <w:rsid w:val="00F6609C"/>
    <w:rsid w:val="00F70215"/>
    <w:rsid w:val="00F731C9"/>
    <w:rsid w:val="00F75ED1"/>
    <w:rsid w:val="00F80A6A"/>
    <w:rsid w:val="00F8600F"/>
    <w:rsid w:val="00F92972"/>
    <w:rsid w:val="00F93C4D"/>
    <w:rsid w:val="00F95A25"/>
    <w:rsid w:val="00F95A36"/>
    <w:rsid w:val="00F9633D"/>
    <w:rsid w:val="00F9652D"/>
    <w:rsid w:val="00F96625"/>
    <w:rsid w:val="00F96974"/>
    <w:rsid w:val="00F96D4F"/>
    <w:rsid w:val="00FA11C6"/>
    <w:rsid w:val="00FA12AB"/>
    <w:rsid w:val="00FA2015"/>
    <w:rsid w:val="00FA35FB"/>
    <w:rsid w:val="00FB3C4A"/>
    <w:rsid w:val="00FC1EF6"/>
    <w:rsid w:val="00FC2BA8"/>
    <w:rsid w:val="00FC2BDF"/>
    <w:rsid w:val="00FC3D6C"/>
    <w:rsid w:val="00FC3F39"/>
    <w:rsid w:val="00FC743F"/>
    <w:rsid w:val="00FD5649"/>
    <w:rsid w:val="00FD7604"/>
    <w:rsid w:val="00FE13DF"/>
    <w:rsid w:val="00FE27C1"/>
    <w:rsid w:val="00FE699E"/>
    <w:rsid w:val="00FF14C7"/>
    <w:rsid w:val="00FF3FB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91AF1"/>
  <w15:chartTrackingRefBased/>
  <w15:docId w15:val="{96A6F638-F5A9-4C23-A740-B59ACC0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907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2A4907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rsid w:val="002A490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A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D2B89"/>
    <w:rPr>
      <w:sz w:val="20"/>
      <w:szCs w:val="20"/>
    </w:rPr>
  </w:style>
  <w:style w:type="character" w:styleId="Odkaznapoznmkupodiarou">
    <w:name w:val="footnote reference"/>
    <w:semiHidden/>
    <w:rsid w:val="006D2B89"/>
    <w:rPr>
      <w:vertAlign w:val="superscript"/>
    </w:rPr>
  </w:style>
  <w:style w:type="paragraph" w:styleId="truktradokumentu">
    <w:name w:val="Document Map"/>
    <w:basedOn w:val="Normlny"/>
    <w:semiHidden/>
    <w:rsid w:val="0048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4844C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1A4CDD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4E6AD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E6ADE"/>
    <w:rPr>
      <w:sz w:val="20"/>
      <w:szCs w:val="20"/>
    </w:rPr>
  </w:style>
  <w:style w:type="character" w:customStyle="1" w:styleId="apple-style-span">
    <w:name w:val="apple-style-span"/>
    <w:uiPriority w:val="99"/>
    <w:rsid w:val="008F23E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9A63A7"/>
    <w:rPr>
      <w:b/>
    </w:rPr>
  </w:style>
  <w:style w:type="character" w:customStyle="1" w:styleId="TextkomentraChar">
    <w:name w:val="Text komentára Char"/>
    <w:link w:val="Textkomentra"/>
    <w:semiHidden/>
    <w:rsid w:val="009A63A7"/>
    <w:rPr>
      <w:rFonts w:ascii="Arial Narrow" w:hAnsi="Arial Narrow"/>
      <w:bCs/>
      <w:lang w:eastAsia="cs-CZ"/>
    </w:rPr>
  </w:style>
  <w:style w:type="character" w:customStyle="1" w:styleId="PredmetkomentraChar">
    <w:name w:val="Predmet komentára Char"/>
    <w:link w:val="Predmetkomentra"/>
    <w:rsid w:val="009A63A7"/>
    <w:rPr>
      <w:rFonts w:ascii="Arial Narrow" w:hAnsi="Arial Narrow"/>
      <w:b/>
      <w:bCs/>
      <w:lang w:eastAsia="cs-CZ"/>
    </w:rPr>
  </w:style>
  <w:style w:type="paragraph" w:styleId="Revzia">
    <w:name w:val="Revision"/>
    <w:hidden/>
    <w:uiPriority w:val="99"/>
    <w:semiHidden/>
    <w:rsid w:val="003C1CC1"/>
    <w:rPr>
      <w:rFonts w:ascii="Arial Narrow" w:hAnsi="Arial Narrow"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8193-6F8E-4392-91D3-B4955221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89454-A94E-41A2-BA81-9BB5778E4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87C66-FBDF-4C71-9BD8-C0CB2383D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D8B36-0966-43E9-88C8-B83916E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menyik</dc:creator>
  <cp:keywords/>
  <cp:lastModifiedBy>Jančár Eva</cp:lastModifiedBy>
  <cp:revision>4</cp:revision>
  <cp:lastPrinted>2022-01-19T08:59:00Z</cp:lastPrinted>
  <dcterms:created xsi:type="dcterms:W3CDTF">2022-01-19T08:35:00Z</dcterms:created>
  <dcterms:modified xsi:type="dcterms:W3CDTF">2022-0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